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3DECA" w14:textId="5F20E6E1" w:rsidR="009B1A6F" w:rsidRDefault="00B67230" w:rsidP="009B1A6F">
      <w:pPr>
        <w:pStyle w:val="ListParagraph"/>
        <w:numPr>
          <w:ilvl w:val="0"/>
          <w:numId w:val="1"/>
        </w:numPr>
      </w:pPr>
      <w:proofErr w:type="spellStart"/>
      <w:r>
        <w:t>ls</w:t>
      </w:r>
      <w:r w:rsidR="00582DF6" w:rsidRPr="00582DF6">
        <w:t>whoami</w:t>
      </w:r>
      <w:proofErr w:type="spellEnd"/>
      <w:r w:rsidR="00582DF6">
        <w:t xml:space="preserve"> </w:t>
      </w:r>
      <w:r w:rsidR="00001DA5">
        <w:sym w:font="Wingdings" w:char="F0E0"/>
      </w:r>
      <w:r w:rsidR="00582DF6">
        <w:t xml:space="preserve"> To get the username</w:t>
      </w:r>
    </w:p>
    <w:p w14:paraId="45A20492" w14:textId="758CF086" w:rsidR="00001DA5" w:rsidRDefault="009E0A07" w:rsidP="00F80DF0">
      <w:pPr>
        <w:pStyle w:val="ListParagraph"/>
      </w:pPr>
      <w:r>
        <w:rPr>
          <w:noProof/>
        </w:rPr>
        <w:drawing>
          <wp:inline distT="0" distB="0" distL="0" distR="0" wp14:anchorId="3AF443FC" wp14:editId="77BBCB78">
            <wp:extent cx="2076450" cy="704850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6521" w14:textId="77777777" w:rsidR="009B1A6F" w:rsidRDefault="00001DA5" w:rsidP="00001DA5">
      <w:pPr>
        <w:pStyle w:val="ListParagraph"/>
        <w:numPr>
          <w:ilvl w:val="0"/>
          <w:numId w:val="1"/>
        </w:numPr>
      </w:pPr>
      <w:r>
        <w:t xml:space="preserve">hostname </w:t>
      </w:r>
      <w:r>
        <w:sym w:font="Wingdings" w:char="F0E0"/>
      </w:r>
      <w:r>
        <w:t xml:space="preserve"> To get the hostname</w:t>
      </w:r>
    </w:p>
    <w:p w14:paraId="4A999422" w14:textId="015617CD" w:rsidR="00001DA5" w:rsidRDefault="009E0A07" w:rsidP="00F80DF0">
      <w:pPr>
        <w:pStyle w:val="ListParagraph"/>
      </w:pPr>
      <w:r>
        <w:rPr>
          <w:noProof/>
        </w:rPr>
        <w:drawing>
          <wp:inline distT="0" distB="0" distL="0" distR="0" wp14:anchorId="5EDBC752" wp14:editId="63B2D586">
            <wp:extent cx="2216150" cy="787400"/>
            <wp:effectExtent l="0" t="0" r="0" b="0"/>
            <wp:docPr id="29" name="Picture 2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graphical user interfac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1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8E569" w14:textId="26D23FDF" w:rsidR="00001DA5" w:rsidRDefault="00001DA5" w:rsidP="00001DA5">
      <w:pPr>
        <w:pStyle w:val="ListParagraph"/>
        <w:numPr>
          <w:ilvl w:val="0"/>
          <w:numId w:val="1"/>
        </w:numPr>
      </w:pPr>
      <w:r>
        <w:t xml:space="preserve">ls </w:t>
      </w:r>
      <w:r>
        <w:sym w:font="Wingdings" w:char="F0E0"/>
      </w:r>
      <w:r>
        <w:t xml:space="preserve"> to list the directories </w:t>
      </w:r>
      <w:r w:rsidR="009E0A07">
        <w:rPr>
          <w:noProof/>
        </w:rPr>
        <w:drawing>
          <wp:inline distT="0" distB="0" distL="0" distR="0" wp14:anchorId="6AE918F0" wp14:editId="57358D22">
            <wp:extent cx="5731510" cy="5651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E4A7E" w14:textId="58938F7F" w:rsidR="00001DA5" w:rsidRDefault="00001DA5" w:rsidP="00001DA5">
      <w:pPr>
        <w:pStyle w:val="ListParagraph"/>
        <w:numPr>
          <w:ilvl w:val="0"/>
          <w:numId w:val="1"/>
        </w:numPr>
      </w:pPr>
      <w:r>
        <w:t xml:space="preserve">ls -la </w:t>
      </w:r>
      <w:r>
        <w:sym w:font="Wingdings" w:char="F0E0"/>
      </w:r>
      <w:r>
        <w:t xml:space="preserve"> List the directories including hidden and with other details</w:t>
      </w:r>
      <w:r w:rsidR="009B1A6F" w:rsidRPr="009B1A6F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2FF4E2EA" wp14:editId="65A5550C">
            <wp:extent cx="5035550" cy="4578350"/>
            <wp:effectExtent l="0" t="0" r="0" b="0"/>
            <wp:docPr id="36" name="Picture 3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Graphical user interface,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55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8D591" w14:textId="1FD019C5" w:rsidR="00001DA5" w:rsidRDefault="00001DA5" w:rsidP="00001DA5">
      <w:pPr>
        <w:pStyle w:val="ListParagraph"/>
        <w:numPr>
          <w:ilvl w:val="0"/>
          <w:numId w:val="1"/>
        </w:numPr>
      </w:pPr>
      <w:proofErr w:type="spellStart"/>
      <w:r>
        <w:t>pwd</w:t>
      </w:r>
      <w:proofErr w:type="spellEnd"/>
      <w:r>
        <w:t xml:space="preserve"> </w:t>
      </w:r>
      <w:r>
        <w:sym w:font="Wingdings" w:char="F0E0"/>
      </w:r>
      <w:r>
        <w:t xml:space="preserve"> To see the directory you are currently working with</w:t>
      </w:r>
      <w:r w:rsidR="00F80DF0" w:rsidRPr="00F80DF0">
        <w:rPr>
          <w:noProof/>
        </w:rPr>
        <w:t xml:space="preserve"> </w:t>
      </w:r>
    </w:p>
    <w:p w14:paraId="4EBFDB21" w14:textId="777DB2D9" w:rsidR="009E0A07" w:rsidRDefault="009E0A07" w:rsidP="009E0A07">
      <w:r>
        <w:t xml:space="preserve">               </w:t>
      </w:r>
      <w:r>
        <w:rPr>
          <w:noProof/>
        </w:rPr>
        <w:drawing>
          <wp:inline distT="0" distB="0" distL="0" distR="0" wp14:anchorId="05BE9F1D" wp14:editId="7CEADB25">
            <wp:extent cx="1733550" cy="62865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3CA2" w14:textId="77777777" w:rsidR="00F80DF0" w:rsidRDefault="00001DA5" w:rsidP="00001DA5">
      <w:pPr>
        <w:pStyle w:val="ListParagraph"/>
        <w:numPr>
          <w:ilvl w:val="0"/>
          <w:numId w:val="1"/>
        </w:numPr>
      </w:pPr>
      <w:r>
        <w:t>cd &lt;directory name</w:t>
      </w:r>
      <w:proofErr w:type="gramStart"/>
      <w:r>
        <w:t xml:space="preserve">&gt; </w:t>
      </w:r>
      <w:r w:rsidR="00CC0E37">
        <w:t>:</w:t>
      </w:r>
      <w:proofErr w:type="gramEnd"/>
      <w:r w:rsidR="00CC0E37">
        <w:t xml:space="preserve"> To enter the directory </w:t>
      </w:r>
    </w:p>
    <w:p w14:paraId="336DE7C5" w14:textId="2DB2CA9E" w:rsidR="00001DA5" w:rsidRDefault="00001DA5" w:rsidP="00F80DF0">
      <w:pPr>
        <w:pStyle w:val="ListParagraph"/>
      </w:pPr>
    </w:p>
    <w:p w14:paraId="59A0DCA1" w14:textId="31583B9F" w:rsidR="00CC0E37" w:rsidRDefault="00CC0E37" w:rsidP="00001DA5">
      <w:pPr>
        <w:pStyle w:val="ListParagraph"/>
        <w:numPr>
          <w:ilvl w:val="0"/>
          <w:numId w:val="1"/>
        </w:numPr>
      </w:pPr>
      <w:r>
        <w:lastRenderedPageBreak/>
        <w:t>cd</w:t>
      </w:r>
      <w:proofErr w:type="gramStart"/>
      <w:r>
        <w:t xml:space="preserve"> ..</w:t>
      </w:r>
      <w:proofErr w:type="gramEnd"/>
      <w:r>
        <w:t xml:space="preserve"> </w:t>
      </w:r>
      <w:r>
        <w:sym w:font="Wingdings" w:char="F0E0"/>
      </w:r>
      <w:r>
        <w:t xml:space="preserve"> To go to the previous directory </w:t>
      </w:r>
    </w:p>
    <w:p w14:paraId="46A0F3FA" w14:textId="77777777" w:rsidR="009E0A07" w:rsidRDefault="009E0A07" w:rsidP="009E0A07">
      <w:pPr>
        <w:pStyle w:val="ListParagraph"/>
      </w:pPr>
    </w:p>
    <w:p w14:paraId="33203B14" w14:textId="263B13D6" w:rsidR="009E0A07" w:rsidRDefault="009E0A07" w:rsidP="009E0A07">
      <w:r>
        <w:t xml:space="preserve">              </w:t>
      </w:r>
      <w:r>
        <w:rPr>
          <w:noProof/>
        </w:rPr>
        <w:drawing>
          <wp:inline distT="0" distB="0" distL="0" distR="0" wp14:anchorId="506FEC50" wp14:editId="70C9A94D">
            <wp:extent cx="2838450" cy="400050"/>
            <wp:effectExtent l="0" t="0" r="0" b="0"/>
            <wp:docPr id="41" name="Picture 41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text, sig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6F5E2" w14:textId="77777777" w:rsidR="001B50E7" w:rsidRDefault="00CC0E37" w:rsidP="00001DA5">
      <w:pPr>
        <w:pStyle w:val="ListParagraph"/>
        <w:numPr>
          <w:ilvl w:val="0"/>
          <w:numId w:val="1"/>
        </w:numPr>
      </w:pPr>
      <w:r>
        <w:t xml:space="preserve">cd </w:t>
      </w:r>
      <w:r>
        <w:sym w:font="Wingdings" w:char="F0E0"/>
      </w:r>
      <w:r>
        <w:t xml:space="preserve"> To go to home directory </w:t>
      </w:r>
    </w:p>
    <w:p w14:paraId="3D9C14B0" w14:textId="4B937002" w:rsidR="00CA52EA" w:rsidRDefault="009E0A07" w:rsidP="00CA52EA">
      <w:pPr>
        <w:pStyle w:val="ListParagraph"/>
      </w:pPr>
      <w:r>
        <w:rPr>
          <w:noProof/>
        </w:rPr>
        <w:drawing>
          <wp:inline distT="0" distB="0" distL="0" distR="0" wp14:anchorId="7C40ADB8" wp14:editId="5855581D">
            <wp:extent cx="2757170" cy="569340"/>
            <wp:effectExtent l="0" t="0" r="0" b="0"/>
            <wp:docPr id="40" name="Picture 40" descr="A picture containing text, device, gauge, me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device, gauge, me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9660" cy="57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E550" w14:textId="6F1B0FF6" w:rsidR="00CA52EA" w:rsidRDefault="00CA52EA" w:rsidP="00CA52EA">
      <w:pPr>
        <w:pStyle w:val="ListParagraph"/>
        <w:numPr>
          <w:ilvl w:val="0"/>
          <w:numId w:val="1"/>
        </w:numPr>
      </w:pPr>
      <w:r>
        <w:t>cd &lt;path</w:t>
      </w:r>
      <w:proofErr w:type="gramStart"/>
      <w:r>
        <w:t>&gt; :</w:t>
      </w:r>
      <w:proofErr w:type="gramEnd"/>
      <w:r>
        <w:t xml:space="preserve"> open a particular directory using path</w:t>
      </w:r>
      <w:r w:rsidRPr="00CA52EA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7C40495F" wp14:editId="746214BF">
            <wp:extent cx="3606800" cy="4445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D5766A7" w14:textId="473A45AE" w:rsidR="00CC0E37" w:rsidRDefault="00CC0E37" w:rsidP="00001DA5">
      <w:pPr>
        <w:pStyle w:val="ListParagraph"/>
        <w:numPr>
          <w:ilvl w:val="0"/>
          <w:numId w:val="1"/>
        </w:numPr>
      </w:pPr>
      <w:r>
        <w:t xml:space="preserve">touch &lt;file name&gt; </w:t>
      </w:r>
      <w:r>
        <w:sym w:font="Wingdings" w:char="F0E0"/>
      </w:r>
      <w:r>
        <w:t xml:space="preserve"> To create a file</w:t>
      </w:r>
      <w:r w:rsidR="001B50E7" w:rsidRPr="001B50E7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218FEBFF" wp14:editId="38CF3275">
            <wp:extent cx="5731510" cy="61912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688EF" w14:textId="7F308D47" w:rsidR="00CA52EA" w:rsidRDefault="00CC0E37" w:rsidP="00CA52EA">
      <w:pPr>
        <w:pStyle w:val="ListParagraph"/>
        <w:numPr>
          <w:ilvl w:val="0"/>
          <w:numId w:val="1"/>
        </w:numPr>
      </w:pPr>
      <w:r>
        <w:t>touch &lt;file name&gt;{</w:t>
      </w:r>
      <w:proofErr w:type="spellStart"/>
      <w:proofErr w:type="gramStart"/>
      <w:r>
        <w:t>from..</w:t>
      </w:r>
      <w:proofErr w:type="gramEnd"/>
      <w:r>
        <w:t>to</w:t>
      </w:r>
      <w:proofErr w:type="spellEnd"/>
      <w:r>
        <w:t xml:space="preserve">} </w:t>
      </w:r>
      <w:r>
        <w:sym w:font="Wingdings" w:char="F0E0"/>
      </w:r>
      <w:r>
        <w:t xml:space="preserve"> To create multiple files ending with from to </w:t>
      </w:r>
      <w:proofErr w:type="spellStart"/>
      <w:r>
        <w:t>to</w:t>
      </w:r>
      <w:proofErr w:type="spellEnd"/>
      <w:r>
        <w:t>.</w:t>
      </w:r>
      <w:r w:rsidR="00353D1A" w:rsidRPr="00353D1A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04A8E491" wp14:editId="34A636A1">
            <wp:extent cx="2387600" cy="730250"/>
            <wp:effectExtent l="0" t="0" r="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4E5EE" w14:textId="29029261" w:rsidR="00CA52EA" w:rsidRDefault="00353D1A" w:rsidP="00CA52EA">
      <w:pPr>
        <w:pStyle w:val="ListParagraph"/>
      </w:pPr>
      <w:r w:rsidRPr="00353D1A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62B65134" wp14:editId="3B586753">
            <wp:extent cx="3905250" cy="635000"/>
            <wp:effectExtent l="0" t="0" r="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2D5C" w14:textId="77777777" w:rsidR="000C51D7" w:rsidRDefault="00CC0E37" w:rsidP="00001DA5">
      <w:pPr>
        <w:pStyle w:val="ListParagraph"/>
        <w:numPr>
          <w:ilvl w:val="0"/>
          <w:numId w:val="1"/>
        </w:numPr>
      </w:pPr>
      <w:r>
        <w:t xml:space="preserve">vi / nano </w:t>
      </w:r>
      <w:r>
        <w:sym w:font="Wingdings" w:char="F0E0"/>
      </w:r>
      <w:r>
        <w:t xml:space="preserve">  Open </w:t>
      </w:r>
      <w:r w:rsidR="008B39B5">
        <w:t>the writing mode</w:t>
      </w:r>
      <w:r w:rsidR="000C51D7" w:rsidRPr="000C51D7">
        <w:rPr>
          <w:noProof/>
        </w:rPr>
        <w:t xml:space="preserve"> </w:t>
      </w:r>
    </w:p>
    <w:p w14:paraId="781031E6" w14:textId="77777777" w:rsidR="00CA52EA" w:rsidRDefault="00CA52EA" w:rsidP="000C51D7">
      <w:pPr>
        <w:pStyle w:val="ListParagraph"/>
      </w:pPr>
    </w:p>
    <w:p w14:paraId="4287834D" w14:textId="66C6EA1C" w:rsidR="000C51D7" w:rsidRDefault="000C51D7" w:rsidP="000C51D7">
      <w:pPr>
        <w:pStyle w:val="ListParagraph"/>
      </w:pPr>
      <w:r>
        <w:t>vi</w:t>
      </w:r>
    </w:p>
    <w:p w14:paraId="46702697" w14:textId="5FC45135" w:rsidR="00CC0E37" w:rsidRDefault="009E0A07" w:rsidP="000C51D7">
      <w:pPr>
        <w:pStyle w:val="ListParagraph"/>
      </w:pPr>
      <w:r>
        <w:rPr>
          <w:noProof/>
        </w:rPr>
        <w:drawing>
          <wp:inline distT="0" distB="0" distL="0" distR="0" wp14:anchorId="096C5698" wp14:editId="776D8173">
            <wp:extent cx="5731510" cy="3125470"/>
            <wp:effectExtent l="0" t="0" r="0" b="0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BD669" w14:textId="77777777" w:rsidR="00CA52EA" w:rsidRDefault="00CA52EA" w:rsidP="000C51D7">
      <w:pPr>
        <w:pStyle w:val="ListParagraph"/>
      </w:pPr>
    </w:p>
    <w:p w14:paraId="3E8F6516" w14:textId="77777777" w:rsidR="00CA52EA" w:rsidRDefault="00CA52EA" w:rsidP="000C51D7">
      <w:pPr>
        <w:pStyle w:val="ListParagraph"/>
      </w:pPr>
    </w:p>
    <w:p w14:paraId="2C4DBF73" w14:textId="77777777" w:rsidR="00CA52EA" w:rsidRDefault="00CA52EA" w:rsidP="000C51D7">
      <w:pPr>
        <w:pStyle w:val="ListParagraph"/>
      </w:pPr>
    </w:p>
    <w:p w14:paraId="1A2D2EDE" w14:textId="77777777" w:rsidR="00CA52EA" w:rsidRDefault="00CA52EA" w:rsidP="000C51D7">
      <w:pPr>
        <w:pStyle w:val="ListParagraph"/>
      </w:pPr>
    </w:p>
    <w:p w14:paraId="0C596161" w14:textId="77777777" w:rsidR="00CA52EA" w:rsidRDefault="00CA52EA" w:rsidP="000C51D7">
      <w:pPr>
        <w:pStyle w:val="ListParagraph"/>
      </w:pPr>
    </w:p>
    <w:p w14:paraId="0FC1907F" w14:textId="77777777" w:rsidR="00CA52EA" w:rsidRDefault="00CA52EA" w:rsidP="000C51D7">
      <w:pPr>
        <w:pStyle w:val="ListParagraph"/>
      </w:pPr>
    </w:p>
    <w:p w14:paraId="00433DCA" w14:textId="5BF98DCB" w:rsidR="000C51D7" w:rsidRDefault="000C51D7" w:rsidP="000C51D7">
      <w:pPr>
        <w:pStyle w:val="ListParagraph"/>
      </w:pPr>
      <w:r>
        <w:t>nano</w:t>
      </w:r>
    </w:p>
    <w:p w14:paraId="13FC6A65" w14:textId="5EC0EDC1" w:rsidR="000C51D7" w:rsidRDefault="009E0A07" w:rsidP="000C51D7">
      <w:pPr>
        <w:pStyle w:val="ListParagraph"/>
      </w:pPr>
      <w:r>
        <w:rPr>
          <w:noProof/>
        </w:rPr>
        <w:drawing>
          <wp:inline distT="0" distB="0" distL="0" distR="0" wp14:anchorId="2A6E0012" wp14:editId="22EF5900">
            <wp:extent cx="5731510" cy="2839085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D68BE" w14:textId="1835F49D" w:rsidR="008B39B5" w:rsidRDefault="008B39B5" w:rsidP="008B39B5">
      <w:pPr>
        <w:pStyle w:val="ListParagraph"/>
        <w:numPr>
          <w:ilvl w:val="0"/>
          <w:numId w:val="1"/>
        </w:numPr>
      </w:pPr>
      <w:r>
        <w:t xml:space="preserve">vi / nano &lt;file name&gt; </w:t>
      </w:r>
      <w:r>
        <w:sym w:font="Wingdings" w:char="F0E0"/>
      </w:r>
      <w:r>
        <w:t xml:space="preserve">  create a file and open in writing mode</w:t>
      </w:r>
    </w:p>
    <w:p w14:paraId="68F5F00B" w14:textId="2B201BF3" w:rsidR="000C51D7" w:rsidRDefault="000C51D7" w:rsidP="000C51D7">
      <w:pPr>
        <w:pStyle w:val="ListParagraph"/>
      </w:pPr>
      <w:r>
        <w:t>vi</w:t>
      </w:r>
      <w:r w:rsidRPr="000C51D7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09DD05A2" wp14:editId="113D7A94">
            <wp:extent cx="5731510" cy="2541905"/>
            <wp:effectExtent l="0" t="0" r="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4980" w14:textId="3A4A48D6" w:rsidR="000C51D7" w:rsidRDefault="000C51D7" w:rsidP="000C51D7">
      <w:pPr>
        <w:pStyle w:val="ListParagraph"/>
      </w:pPr>
      <w:r>
        <w:lastRenderedPageBreak/>
        <w:t>nano</w:t>
      </w:r>
      <w:r w:rsidRPr="000C51D7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4ED9141B" wp14:editId="04E942E2">
            <wp:extent cx="5731510" cy="2231390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CEB1" w14:textId="77777777" w:rsidR="00F02AC7" w:rsidRDefault="008B39B5" w:rsidP="008B39B5">
      <w:pPr>
        <w:pStyle w:val="ListParagraph"/>
        <w:numPr>
          <w:ilvl w:val="0"/>
          <w:numId w:val="1"/>
        </w:numPr>
      </w:pPr>
      <w:r>
        <w:t xml:space="preserve">cat &lt;file name&gt; </w:t>
      </w:r>
      <w:r>
        <w:sym w:font="Wingdings" w:char="F0E0"/>
      </w:r>
      <w:r>
        <w:t xml:space="preserve"> To read the file</w:t>
      </w:r>
      <w:r w:rsidR="00F02AC7" w:rsidRPr="00F02AC7">
        <w:rPr>
          <w:noProof/>
        </w:rPr>
        <w:t xml:space="preserve"> </w:t>
      </w:r>
    </w:p>
    <w:p w14:paraId="78933822" w14:textId="77D3B2B8" w:rsidR="008B39B5" w:rsidRDefault="009E0A07" w:rsidP="00F02AC7">
      <w:pPr>
        <w:pStyle w:val="ListParagraph"/>
      </w:pPr>
      <w:r>
        <w:rPr>
          <w:noProof/>
        </w:rPr>
        <w:drawing>
          <wp:inline distT="0" distB="0" distL="0" distR="0" wp14:anchorId="772230FD" wp14:editId="0F7C22C0">
            <wp:extent cx="2482850" cy="6350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1B29" w14:textId="5801B7F7" w:rsidR="00F02AC7" w:rsidRDefault="008B39B5" w:rsidP="00F02AC7">
      <w:pPr>
        <w:pStyle w:val="ListParagraph"/>
        <w:numPr>
          <w:ilvl w:val="0"/>
          <w:numId w:val="1"/>
        </w:numPr>
      </w:pPr>
      <w:proofErr w:type="spellStart"/>
      <w:r>
        <w:t>mkdir</w:t>
      </w:r>
      <w:proofErr w:type="spellEnd"/>
      <w:r w:rsidR="007C5229">
        <w:t>&lt;directory name&gt;</w:t>
      </w:r>
      <w:r>
        <w:t xml:space="preserve"> </w:t>
      </w:r>
      <w:r>
        <w:sym w:font="Wingdings" w:char="F0E0"/>
      </w:r>
      <w:r>
        <w:t xml:space="preserve"> create a directory</w:t>
      </w:r>
      <w:r w:rsidR="00F02AC7" w:rsidRPr="00F02AC7">
        <w:rPr>
          <w:noProof/>
        </w:rPr>
        <w:t xml:space="preserve"> </w:t>
      </w:r>
    </w:p>
    <w:p w14:paraId="54FB74E4" w14:textId="4679A853" w:rsidR="009E0A07" w:rsidRDefault="009E0A07" w:rsidP="009E0A07">
      <w:r>
        <w:t xml:space="preserve">              </w:t>
      </w:r>
      <w:r>
        <w:rPr>
          <w:noProof/>
        </w:rPr>
        <w:drawing>
          <wp:inline distT="0" distB="0" distL="0" distR="0" wp14:anchorId="4CDB27AC" wp14:editId="0E8DD5AB">
            <wp:extent cx="2266950" cy="47625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21BB" w14:textId="0D66FC98" w:rsidR="008B39B5" w:rsidRDefault="008B39B5" w:rsidP="008B39B5">
      <w:pPr>
        <w:pStyle w:val="ListParagraph"/>
        <w:numPr>
          <w:ilvl w:val="0"/>
          <w:numId w:val="1"/>
        </w:numPr>
      </w:pPr>
      <w:proofErr w:type="spellStart"/>
      <w:r>
        <w:t>mkdir</w:t>
      </w:r>
      <w:proofErr w:type="spellEnd"/>
      <w:r>
        <w:t xml:space="preserve"> -help </w:t>
      </w:r>
      <w:r>
        <w:sym w:font="Wingdings" w:char="F0E0"/>
      </w:r>
      <w:r>
        <w:t xml:space="preserve"> </w:t>
      </w:r>
      <w:proofErr w:type="spellStart"/>
      <w:r>
        <w:t>help</w:t>
      </w:r>
      <w:proofErr w:type="spellEnd"/>
      <w:r>
        <w:t xml:space="preserve"> in </w:t>
      </w:r>
      <w:proofErr w:type="spellStart"/>
      <w:r>
        <w:t>mkdir</w:t>
      </w:r>
      <w:proofErr w:type="spellEnd"/>
      <w:r w:rsidR="00F02AC7" w:rsidRPr="00F02AC7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42F4F96F" wp14:editId="2723F930">
            <wp:extent cx="5168900" cy="3333750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9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BC5E1" w14:textId="51714827" w:rsidR="00F02AC7" w:rsidRDefault="008B39B5" w:rsidP="00F02AC7">
      <w:pPr>
        <w:pStyle w:val="ListParagraph"/>
        <w:numPr>
          <w:ilvl w:val="0"/>
          <w:numId w:val="1"/>
        </w:numPr>
      </w:pPr>
      <w:proofErr w:type="spellStart"/>
      <w:r>
        <w:t>mkdir</w:t>
      </w:r>
      <w:proofErr w:type="spellEnd"/>
      <w:r>
        <w:t xml:space="preserve"> -v &lt;directory name&gt; </w:t>
      </w:r>
      <w:r>
        <w:sym w:font="Wingdings" w:char="F0E0"/>
      </w:r>
      <w:r>
        <w:t xml:space="preserve"> create a directory and </w:t>
      </w:r>
      <w:r w:rsidR="007C5229">
        <w:t>give output for status</w:t>
      </w:r>
      <w:r w:rsidR="00F02AC7" w:rsidRPr="00F02AC7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01E9E972" wp14:editId="014132D6">
            <wp:extent cx="3606800" cy="539750"/>
            <wp:effectExtent l="0" t="0" r="0" b="0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6800" cy="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6C109" w14:textId="3BD326E8" w:rsidR="007C5229" w:rsidRDefault="007C5229" w:rsidP="008B39B5">
      <w:pPr>
        <w:pStyle w:val="ListParagraph"/>
        <w:numPr>
          <w:ilvl w:val="0"/>
          <w:numId w:val="1"/>
        </w:numPr>
      </w:pPr>
      <w:proofErr w:type="spellStart"/>
      <w:r>
        <w:lastRenderedPageBreak/>
        <w:t>mkdir</w:t>
      </w:r>
      <w:proofErr w:type="spellEnd"/>
      <w:r>
        <w:t xml:space="preserve"> -p &lt;directory name/next directory&gt; </w:t>
      </w:r>
      <w:r>
        <w:sym w:font="Wingdings" w:char="F0E0"/>
      </w:r>
      <w:r>
        <w:t xml:space="preserve"> Create a directory path</w:t>
      </w:r>
      <w:r w:rsidR="00CA52EA" w:rsidRPr="00CA52EA">
        <w:rPr>
          <w:noProof/>
        </w:rPr>
        <w:t xml:space="preserve"> </w:t>
      </w:r>
      <w:r w:rsidR="009E0A07">
        <w:rPr>
          <w:noProof/>
        </w:rPr>
        <w:drawing>
          <wp:inline distT="0" distB="0" distL="0" distR="0" wp14:anchorId="2E88532C" wp14:editId="501EA9BB">
            <wp:extent cx="3302000" cy="1797050"/>
            <wp:effectExtent l="0" t="0" r="0" b="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433B1" w14:textId="2C0D770B" w:rsidR="00B61BC3" w:rsidRDefault="007C5229" w:rsidP="008B39B5">
      <w:pPr>
        <w:pStyle w:val="ListParagraph"/>
        <w:numPr>
          <w:ilvl w:val="0"/>
          <w:numId w:val="1"/>
        </w:numPr>
      </w:pPr>
      <w:r>
        <w:t xml:space="preserve">rm &lt;file name&gt; </w:t>
      </w:r>
      <w:r>
        <w:sym w:font="Wingdings" w:char="F0E0"/>
      </w:r>
      <w:r>
        <w:t xml:space="preserve"> to delete a file</w:t>
      </w:r>
    </w:p>
    <w:p w14:paraId="1686A58F" w14:textId="32B23144" w:rsidR="007C5229" w:rsidRDefault="00B61BC3" w:rsidP="00B61BC3">
      <w:r>
        <w:rPr>
          <w:noProof/>
        </w:rPr>
        <w:t xml:space="preserve">              </w:t>
      </w:r>
      <w:r w:rsidR="00C81B1F" w:rsidRPr="00C81B1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D80D87C" wp14:editId="52FE0408">
            <wp:extent cx="3016250" cy="9017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020E" w14:textId="7E44FB1B" w:rsidR="007C5229" w:rsidRDefault="007C5229" w:rsidP="008B39B5">
      <w:pPr>
        <w:pStyle w:val="ListParagraph"/>
        <w:numPr>
          <w:ilvl w:val="0"/>
          <w:numId w:val="1"/>
        </w:numPr>
      </w:pPr>
      <w:proofErr w:type="spellStart"/>
      <w:r>
        <w:t>rmdir</w:t>
      </w:r>
      <w:proofErr w:type="spellEnd"/>
      <w:r>
        <w:t xml:space="preserve"> &lt;directory name&gt; </w:t>
      </w:r>
      <w:r>
        <w:sym w:font="Wingdings" w:char="F0E0"/>
      </w:r>
      <w:r>
        <w:t>delete directory</w:t>
      </w:r>
    </w:p>
    <w:p w14:paraId="4E273767" w14:textId="6D66EDC3" w:rsidR="00703B8F" w:rsidRDefault="00295535" w:rsidP="00703B8F">
      <w:pPr>
        <w:pStyle w:val="ListParagraph"/>
      </w:pPr>
      <w:r>
        <w:rPr>
          <w:noProof/>
        </w:rPr>
        <w:drawing>
          <wp:inline distT="0" distB="0" distL="0" distR="0" wp14:anchorId="20BC33EC" wp14:editId="5C79C451">
            <wp:extent cx="2438400" cy="122555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FCAA" w14:textId="544E17F1" w:rsidR="00703B8F" w:rsidRDefault="00703B8F" w:rsidP="007C5229">
      <w:pPr>
        <w:pStyle w:val="ListParagraph"/>
        <w:numPr>
          <w:ilvl w:val="0"/>
          <w:numId w:val="1"/>
        </w:numPr>
      </w:pPr>
      <w:proofErr w:type="spellStart"/>
      <w:r>
        <w:t>rmdir</w:t>
      </w:r>
      <w:proofErr w:type="spellEnd"/>
      <w:r>
        <w:t xml:space="preserve"> -p &lt;directory name/next directory&gt; </w:t>
      </w:r>
      <w:r>
        <w:sym w:font="Wingdings" w:char="F0E0"/>
      </w:r>
      <w:r>
        <w:t xml:space="preserve"> Delete a directory path</w:t>
      </w:r>
      <w:r w:rsidR="00CC442D" w:rsidRPr="00CC442D">
        <w:rPr>
          <w:noProof/>
        </w:rPr>
        <w:t xml:space="preserve"> </w:t>
      </w:r>
      <w:r w:rsidR="00295535">
        <w:rPr>
          <w:noProof/>
        </w:rPr>
        <w:drawing>
          <wp:inline distT="0" distB="0" distL="0" distR="0" wp14:anchorId="52F96978" wp14:editId="45AF2AC4">
            <wp:extent cx="3790950" cy="1187450"/>
            <wp:effectExtent l="0" t="0" r="0" b="0"/>
            <wp:docPr id="3" name="Picture 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medium confidenc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4D37C" w14:textId="0AE46F0D" w:rsidR="00CC442D" w:rsidRDefault="007C5229" w:rsidP="00CC442D">
      <w:pPr>
        <w:pStyle w:val="ListParagraph"/>
        <w:numPr>
          <w:ilvl w:val="0"/>
          <w:numId w:val="1"/>
        </w:numPr>
      </w:pPr>
      <w:r>
        <w:t>mv &lt;old</w:t>
      </w:r>
      <w:r w:rsidR="009B1A6F">
        <w:t xml:space="preserve"> file name&gt; &lt;new file name&gt;</w:t>
      </w:r>
      <w:r>
        <w:t xml:space="preserve">  </w:t>
      </w:r>
      <w:r>
        <w:sym w:font="Wingdings" w:char="F0E0"/>
      </w:r>
      <w:r>
        <w:t xml:space="preserve"> to renaming a file</w:t>
      </w:r>
      <w:r w:rsidR="00CC442D" w:rsidRPr="00CC442D">
        <w:rPr>
          <w:noProof/>
        </w:rPr>
        <w:t xml:space="preserve"> </w:t>
      </w:r>
      <w:r w:rsidR="00295535">
        <w:rPr>
          <w:noProof/>
        </w:rPr>
        <w:drawing>
          <wp:inline distT="0" distB="0" distL="0" distR="0" wp14:anchorId="7884F1ED" wp14:editId="7FAF137E">
            <wp:extent cx="3663950" cy="126365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26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7528D" w14:textId="36383F60" w:rsidR="009B1A6F" w:rsidRDefault="009B1A6F" w:rsidP="007C5229">
      <w:pPr>
        <w:pStyle w:val="ListParagraph"/>
        <w:numPr>
          <w:ilvl w:val="0"/>
          <w:numId w:val="1"/>
        </w:numPr>
      </w:pPr>
      <w:r>
        <w:lastRenderedPageBreak/>
        <w:t xml:space="preserve">mv &lt;file name&gt; &lt;path where to move&gt; </w:t>
      </w:r>
      <w:r>
        <w:sym w:font="Wingdings" w:char="F0E0"/>
      </w:r>
      <w:r>
        <w:t>to move a file</w:t>
      </w:r>
      <w:r w:rsidR="00CC442D" w:rsidRPr="00CC442D">
        <w:rPr>
          <w:noProof/>
        </w:rPr>
        <w:t xml:space="preserve"> </w:t>
      </w:r>
      <w:r w:rsidR="00295535">
        <w:rPr>
          <w:noProof/>
        </w:rPr>
        <w:drawing>
          <wp:inline distT="0" distB="0" distL="0" distR="0" wp14:anchorId="1B1C678E" wp14:editId="5F5AB187">
            <wp:extent cx="3530600" cy="19304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64C9" w:rsidRPr="00BC64C9">
        <w:rPr>
          <w:noProof/>
        </w:rPr>
        <w:t xml:space="preserve"> </w:t>
      </w:r>
    </w:p>
    <w:p w14:paraId="54E25772" w14:textId="7407ED75" w:rsidR="005A2195" w:rsidRDefault="005A2195" w:rsidP="00295535"/>
    <w:sectPr w:rsidR="005A2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B624B2E"/>
    <w:multiLevelType w:val="hybridMultilevel"/>
    <w:tmpl w:val="0F5202F0"/>
    <w:lvl w:ilvl="0" w:tplc="D4E846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9789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DF6"/>
    <w:rsid w:val="00001DA5"/>
    <w:rsid w:val="00064DA1"/>
    <w:rsid w:val="000C0B45"/>
    <w:rsid w:val="000C51D7"/>
    <w:rsid w:val="001B50E7"/>
    <w:rsid w:val="001C2877"/>
    <w:rsid w:val="00295535"/>
    <w:rsid w:val="00353D1A"/>
    <w:rsid w:val="00582DF6"/>
    <w:rsid w:val="005A2195"/>
    <w:rsid w:val="00605C76"/>
    <w:rsid w:val="0065641B"/>
    <w:rsid w:val="00703B8F"/>
    <w:rsid w:val="00764BB3"/>
    <w:rsid w:val="007C5229"/>
    <w:rsid w:val="008B39B5"/>
    <w:rsid w:val="008D57B7"/>
    <w:rsid w:val="009B1A6F"/>
    <w:rsid w:val="009E0A07"/>
    <w:rsid w:val="00AE7B88"/>
    <w:rsid w:val="00B61BC3"/>
    <w:rsid w:val="00B67230"/>
    <w:rsid w:val="00BC64C9"/>
    <w:rsid w:val="00C81B1F"/>
    <w:rsid w:val="00CA52EA"/>
    <w:rsid w:val="00CC0E37"/>
    <w:rsid w:val="00CC442D"/>
    <w:rsid w:val="00CF27F0"/>
    <w:rsid w:val="00F02AC7"/>
    <w:rsid w:val="00F80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796DA"/>
  <w15:docId w15:val="{014A70E1-1B88-448B-A2A6-56C1D800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D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e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e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61AB1-ED39-4CCA-8D6D-89E879DEA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kshit  Gupta</dc:creator>
  <cp:keywords/>
  <dc:description/>
  <cp:lastModifiedBy>Ankush Raina</cp:lastModifiedBy>
  <cp:revision>2</cp:revision>
  <dcterms:created xsi:type="dcterms:W3CDTF">2022-09-28T14:15:00Z</dcterms:created>
  <dcterms:modified xsi:type="dcterms:W3CDTF">2022-09-28T14:15:00Z</dcterms:modified>
</cp:coreProperties>
</file>